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610A" w14:textId="77777777" w:rsidR="00C35B6C" w:rsidRPr="00C9770F" w:rsidRDefault="008E53C0" w:rsidP="001C0D7F">
      <w:pPr>
        <w:pStyle w:val="Bezodstpw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ŚRODEK FORMACJI DIAKONÓW STAŁYCH </w:t>
      </w:r>
      <w:r>
        <w:rPr>
          <w:rFonts w:ascii="Times New Roman" w:hAnsi="Times New Roman"/>
          <w:b/>
          <w:sz w:val="28"/>
        </w:rPr>
        <w:br/>
        <w:t>DIECEZJI LEGNICKIEJ</w:t>
      </w:r>
    </w:p>
    <w:p w14:paraId="71649C04" w14:textId="77777777" w:rsidR="00C9770F" w:rsidRDefault="008E53C0" w:rsidP="008E53C0">
      <w:pPr>
        <w:pStyle w:val="Bezodstpw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M. ŚW. WAWRZYŃCA</w:t>
      </w:r>
    </w:p>
    <w:p w14:paraId="3BC2280F" w14:textId="77777777" w:rsidR="00D32BB4" w:rsidRPr="00C9770F" w:rsidRDefault="00D32BB4" w:rsidP="00C9770F">
      <w:pPr>
        <w:pStyle w:val="Bezodstpw"/>
        <w:jc w:val="center"/>
        <w:rPr>
          <w:rFonts w:ascii="Times New Roman" w:hAnsi="Times New Roman"/>
          <w:b/>
          <w:sz w:val="28"/>
        </w:rPr>
      </w:pPr>
    </w:p>
    <w:p w14:paraId="2287A2CA" w14:textId="77777777" w:rsidR="00C9770F" w:rsidRDefault="00C9770F" w:rsidP="00C9770F">
      <w:pPr>
        <w:pStyle w:val="Bezodstpw"/>
        <w:jc w:val="center"/>
        <w:rPr>
          <w:rFonts w:ascii="Times New Roman" w:hAnsi="Times New Roman"/>
          <w:sz w:val="36"/>
        </w:rPr>
      </w:pPr>
      <w:r w:rsidRPr="00C9770F">
        <w:rPr>
          <w:rFonts w:ascii="Times New Roman" w:hAnsi="Times New Roman"/>
          <w:sz w:val="36"/>
        </w:rPr>
        <w:t>ANKIETA OSOBOWA</w:t>
      </w:r>
      <w:r w:rsidR="00B1285A">
        <w:rPr>
          <w:rFonts w:ascii="Times New Roman" w:hAnsi="Times New Roman"/>
          <w:sz w:val="36"/>
        </w:rPr>
        <w:t xml:space="preserve"> </w:t>
      </w:r>
    </w:p>
    <w:p w14:paraId="487CE2F8" w14:textId="77777777" w:rsidR="00B1285A" w:rsidRDefault="00B1285A" w:rsidP="00C9770F">
      <w:pPr>
        <w:pStyle w:val="Bezodstpw"/>
        <w:jc w:val="center"/>
        <w:rPr>
          <w:rFonts w:ascii="Times New Roman" w:hAnsi="Times New Roman"/>
          <w:sz w:val="28"/>
        </w:rPr>
      </w:pPr>
      <w:r w:rsidRPr="00B1285A">
        <w:rPr>
          <w:rFonts w:ascii="Times New Roman" w:hAnsi="Times New Roman"/>
          <w:sz w:val="28"/>
        </w:rPr>
        <w:t xml:space="preserve">MĘŻCZYZNY </w:t>
      </w:r>
      <w:r>
        <w:rPr>
          <w:rFonts w:ascii="Times New Roman" w:hAnsi="Times New Roman"/>
          <w:sz w:val="28"/>
        </w:rPr>
        <w:t xml:space="preserve">UBIEGAJĄCEGO SIĘ </w:t>
      </w:r>
    </w:p>
    <w:p w14:paraId="7A1C17C9" w14:textId="77777777" w:rsidR="00B1285A" w:rsidRPr="00C16723" w:rsidRDefault="00B1285A" w:rsidP="00C16723">
      <w:pPr>
        <w:pStyle w:val="Bezodstpw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 UDZIELENIE ŚWIĘCEŃ</w:t>
      </w:r>
      <w:r w:rsidRPr="00B1285A">
        <w:rPr>
          <w:rFonts w:ascii="Times New Roman" w:hAnsi="Times New Roman"/>
          <w:sz w:val="28"/>
        </w:rPr>
        <w:t xml:space="preserve"> DIAKONATU STAŁEGO</w:t>
      </w:r>
    </w:p>
    <w:p w14:paraId="22C9761A" w14:textId="77777777" w:rsidR="00B1285A" w:rsidRDefault="00181E0E" w:rsidP="00C9770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130E7176">
          <v:rect id="_x0000_s1026" alt="" style="position:absolute;margin-left:279.55pt;margin-top:3.45pt;width:114pt;height:144.9pt;z-index:1;mso-wrap-edited:f;mso-width-percent:0;mso-height-percent:0;mso-width-percent:0;mso-height-percent:0"/>
        </w:pict>
      </w:r>
    </w:p>
    <w:p w14:paraId="25C4957E" w14:textId="77777777"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14:paraId="01A7D8A5" w14:textId="77777777"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14:paraId="1F2EEB90" w14:textId="77777777"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14:paraId="660FC0F0" w14:textId="77777777"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14:paraId="0569A36D" w14:textId="77777777"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14:paraId="40AF3B81" w14:textId="77777777"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14:paraId="1D8A9277" w14:textId="77777777"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14:paraId="6821A776" w14:textId="77777777"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14:paraId="6E22379A" w14:textId="77777777"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14:paraId="31BBF1B4" w14:textId="77777777"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14:paraId="12344974" w14:textId="77777777" w:rsidR="00D32BB4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ktualne zdjęcie</w:t>
      </w:r>
      <w:r w:rsidR="00A65A36">
        <w:rPr>
          <w:rFonts w:ascii="Times New Roman" w:hAnsi="Times New Roman"/>
          <w:sz w:val="24"/>
          <w:szCs w:val="24"/>
        </w:rPr>
        <w:br/>
      </w:r>
      <w:r w:rsidR="00967443" w:rsidRPr="00967443">
        <w:rPr>
          <w:rFonts w:ascii="Times New Roman" w:hAnsi="Times New Roman"/>
          <w:i/>
          <w:sz w:val="24"/>
          <w:szCs w:val="24"/>
        </w:rPr>
        <w:t>* - niepotrzebne skreślić</w:t>
      </w:r>
      <w:r w:rsidR="00A65A36">
        <w:rPr>
          <w:rFonts w:ascii="Times New Roman" w:hAnsi="Times New Roman"/>
          <w:sz w:val="24"/>
          <w:szCs w:val="24"/>
        </w:rPr>
        <w:br/>
      </w:r>
    </w:p>
    <w:p w14:paraId="7AF2B06B" w14:textId="77777777" w:rsidR="00C9770F" w:rsidRPr="00D32BB4" w:rsidRDefault="00C9770F" w:rsidP="00C9770F">
      <w:pPr>
        <w:pStyle w:val="Bezodstpw"/>
        <w:numPr>
          <w:ilvl w:val="0"/>
          <w:numId w:val="25"/>
        </w:numPr>
        <w:rPr>
          <w:rFonts w:ascii="Times New Roman" w:hAnsi="Times New Roman"/>
          <w:sz w:val="24"/>
          <w:szCs w:val="24"/>
          <w:u w:val="single"/>
        </w:rPr>
      </w:pPr>
      <w:r w:rsidRPr="00D32BB4">
        <w:rPr>
          <w:rFonts w:ascii="Times New Roman" w:hAnsi="Times New Roman"/>
          <w:sz w:val="24"/>
          <w:szCs w:val="24"/>
          <w:u w:val="single"/>
        </w:rPr>
        <w:t>DANE PERSONALNE</w:t>
      </w:r>
    </w:p>
    <w:p w14:paraId="4B66EB70" w14:textId="77777777" w:rsidR="00C9770F" w:rsidRDefault="00C9770F" w:rsidP="00C9770F">
      <w:pPr>
        <w:pStyle w:val="Bezodstpw"/>
        <w:rPr>
          <w:rFonts w:ascii="Times New Roman" w:hAnsi="Times New Roman"/>
          <w:sz w:val="24"/>
          <w:szCs w:val="24"/>
        </w:rPr>
      </w:pPr>
    </w:p>
    <w:p w14:paraId="4662F730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(imiona) i nazwisko </w:t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5DB1BB8F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miejsce urodzenia</w:t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067555F6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matki </w:t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5E6F7F41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j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7671C5FD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:</w:t>
      </w:r>
      <w:r w:rsidR="00967443">
        <w:rPr>
          <w:rFonts w:ascii="Times New Roman" w:hAnsi="Times New Roman"/>
          <w:sz w:val="24"/>
          <w:szCs w:val="24"/>
        </w:rPr>
        <w:t xml:space="preserve"> 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yli/są złączeni sakramentem małżeństwa</w:t>
      </w:r>
    </w:p>
    <w:p w14:paraId="05C571E6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yli/są złączeni kontraktem cywilnym</w:t>
      </w:r>
    </w:p>
    <w:p w14:paraId="02AF491E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e byli/nie są związani w żaden formalny sposób</w:t>
      </w:r>
    </w:p>
    <w:p w14:paraId="1994BF18" w14:textId="77777777" w:rsidR="00C9770F" w:rsidRDefault="00B1285A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miejsca zamieszkania </w:t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7A73C23A" w14:textId="77777777"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45EF18FD" w14:textId="77777777" w:rsidR="00B1285A" w:rsidRDefault="00B1285A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fia miejsca zamieszkania_____________________________________________</w:t>
      </w:r>
    </w:p>
    <w:p w14:paraId="009E8DBC" w14:textId="77777777"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5DB02762" w14:textId="77777777" w:rsidR="00B1285A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do korespondencji (jeśli inny niż zamieszkania)</w:t>
      </w:r>
    </w:p>
    <w:p w14:paraId="49E3BC62" w14:textId="77777777"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40BEE27A" w14:textId="77777777"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76034B38" w14:textId="77777777" w:rsidR="00967443" w:rsidRPr="00C16723" w:rsidRDefault="00D32BB4" w:rsidP="00446F8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, e-ma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77698892" w14:textId="77777777" w:rsidR="00C9770F" w:rsidRPr="00D32BB4" w:rsidRDefault="00D32BB4" w:rsidP="00D32BB4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181E0E">
        <w:rPr>
          <w:highlight w:val="lightGray"/>
        </w:rPr>
        <w:br w:type="page"/>
      </w:r>
      <w:r w:rsidR="00C9770F" w:rsidRPr="00D32BB4">
        <w:rPr>
          <w:rFonts w:ascii="Times New Roman" w:hAnsi="Times New Roman"/>
          <w:sz w:val="24"/>
          <w:szCs w:val="24"/>
          <w:u w:val="single"/>
        </w:rPr>
        <w:lastRenderedPageBreak/>
        <w:t>SYTUACJA RODZINNA</w:t>
      </w:r>
    </w:p>
    <w:p w14:paraId="26A9322A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 mężczyzną: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</w:t>
      </w:r>
      <w:r w:rsidR="00D32BB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alerem</w:t>
      </w:r>
      <w:r>
        <w:rPr>
          <w:rFonts w:ascii="Times New Roman" w:hAnsi="Times New Roman"/>
          <w:sz w:val="24"/>
          <w:szCs w:val="24"/>
        </w:rPr>
        <w:tab/>
        <w:t>żonatym</w:t>
      </w:r>
      <w:r>
        <w:rPr>
          <w:rFonts w:ascii="Times New Roman" w:hAnsi="Times New Roman"/>
          <w:sz w:val="24"/>
          <w:szCs w:val="24"/>
        </w:rPr>
        <w:tab/>
        <w:t>wdowcem</w:t>
      </w:r>
    </w:p>
    <w:p w14:paraId="43F6491A" w14:textId="77777777"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cja </w:t>
      </w:r>
      <w:proofErr w:type="gramStart"/>
      <w:r>
        <w:rPr>
          <w:rFonts w:ascii="Times New Roman" w:hAnsi="Times New Roman"/>
          <w:sz w:val="24"/>
          <w:szCs w:val="24"/>
        </w:rPr>
        <w:t xml:space="preserve">seksualna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5A5F4E19" w14:textId="77777777"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15440541" w14:textId="77777777" w:rsidR="00B1285A" w:rsidRDefault="00B1285A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panieńskie żony</w:t>
      </w:r>
      <w:r w:rsidR="00D32BB4">
        <w:rPr>
          <w:rFonts w:ascii="Times New Roman" w:hAnsi="Times New Roman"/>
          <w:sz w:val="24"/>
          <w:szCs w:val="24"/>
        </w:rPr>
        <w:t xml:space="preserve"> (jeśli dotyczy)</w:t>
      </w:r>
      <w:r>
        <w:rPr>
          <w:rFonts w:ascii="Times New Roman" w:hAnsi="Times New Roman"/>
          <w:sz w:val="24"/>
          <w:szCs w:val="24"/>
        </w:rPr>
        <w:t>, rok urodzenia</w:t>
      </w:r>
      <w:r w:rsidR="00D32BB4">
        <w:rPr>
          <w:rFonts w:ascii="Times New Roman" w:hAnsi="Times New Roman"/>
          <w:sz w:val="24"/>
          <w:szCs w:val="24"/>
        </w:rPr>
        <w:t>, data i miejsce zawarcia małżeństwa:</w:t>
      </w:r>
      <w:r w:rsidR="00D32BB4">
        <w:rPr>
          <w:rFonts w:ascii="Times New Roman" w:hAnsi="Times New Roman"/>
          <w:sz w:val="24"/>
          <w:szCs w:val="24"/>
        </w:rPr>
        <w:tab/>
      </w:r>
      <w:r w:rsidR="00D32BB4">
        <w:rPr>
          <w:rFonts w:ascii="Times New Roman" w:hAnsi="Times New Roman"/>
          <w:sz w:val="24"/>
          <w:szCs w:val="24"/>
        </w:rPr>
        <w:tab/>
      </w:r>
      <w:r w:rsidR="00D32B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6D8A3EDD" w14:textId="77777777" w:rsidR="00B1285A" w:rsidRDefault="00D32BB4" w:rsidP="00D32BB4">
      <w:pPr>
        <w:pStyle w:val="Bezodstpw"/>
        <w:spacing w:line="360" w:lineRule="auto"/>
        <w:ind w:left="21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6B9AA396" w14:textId="77777777" w:rsidR="00C9770F" w:rsidRDefault="00B1285A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i nazwiska dzieci, rok</w:t>
      </w:r>
      <w:r w:rsidR="00D32B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urodzenia</w:t>
      </w:r>
      <w:r w:rsidR="00C9770F">
        <w:rPr>
          <w:rFonts w:ascii="Times New Roman" w:hAnsi="Times New Roman"/>
          <w:sz w:val="24"/>
          <w:szCs w:val="24"/>
        </w:rPr>
        <w:t>:</w:t>
      </w:r>
    </w:p>
    <w:p w14:paraId="2682A2B6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7CA8E546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7670A15E" w14:textId="77777777" w:rsidR="00C9770F" w:rsidRDefault="00C9770F" w:rsidP="00C9770F">
      <w:pPr>
        <w:pStyle w:val="Bezodstpw"/>
        <w:spacing w:line="360" w:lineRule="auto"/>
        <w:ind w:left="21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59EB8590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3B6FCD3D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4B217487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5D8030F0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19E2557C" w14:textId="77777777"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14:paraId="1AF637E9" w14:textId="77777777" w:rsidR="00C9770F" w:rsidRPr="0035590D" w:rsidRDefault="00B1285A" w:rsidP="00CE4306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Inne istotne okoliczności rodzinne </w:t>
      </w:r>
      <w:r w:rsidRPr="0035590D">
        <w:rPr>
          <w:rFonts w:ascii="Times New Roman" w:hAnsi="Times New Roman"/>
          <w:sz w:val="18"/>
          <w:szCs w:val="18"/>
        </w:rPr>
        <w:t>(np. czy obecnie żyje w separacji, jest rozwiedziony, czy kiedykolwiek wcześniej był w innych związkach małżeńskich lub zawierał kont</w:t>
      </w:r>
      <w:r w:rsidR="00446F84">
        <w:rPr>
          <w:rFonts w:ascii="Times New Roman" w:hAnsi="Times New Roman"/>
          <w:sz w:val="18"/>
          <w:szCs w:val="18"/>
        </w:rPr>
        <w:t>r</w:t>
      </w:r>
      <w:r w:rsidRPr="0035590D">
        <w:rPr>
          <w:rFonts w:ascii="Times New Roman" w:hAnsi="Times New Roman"/>
          <w:sz w:val="18"/>
          <w:szCs w:val="18"/>
        </w:rPr>
        <w:t>akty cywilne, czy posiada dzieci ze wcześniejszych związków formalnych lub nieformalnych, czy żona wychowuje dzieci z poprzednich związków, czy kiedykolwiek jakiekolwiek małżeństwo jego lub jego żony zostało uznane za nieważne</w:t>
      </w:r>
      <w:r w:rsidR="00D32BB4" w:rsidRPr="0035590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D32BB4" w:rsidRPr="0035590D">
        <w:rPr>
          <w:rFonts w:ascii="Times New Roman" w:hAnsi="Times New Roman"/>
          <w:sz w:val="18"/>
          <w:szCs w:val="18"/>
        </w:rPr>
        <w:t>itp</w:t>
      </w:r>
      <w:proofErr w:type="spellEnd"/>
      <w:r w:rsidRPr="0035590D">
        <w:rPr>
          <w:rFonts w:ascii="Times New Roman" w:hAnsi="Times New Roman"/>
          <w:sz w:val="18"/>
          <w:szCs w:val="18"/>
        </w:rPr>
        <w:t>?)</w:t>
      </w:r>
    </w:p>
    <w:p w14:paraId="72CBB285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0B8C8018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281AE23A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2A6585D1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13CB65FD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7D146430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12547802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4D8C8DDD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242B2669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14:paraId="266D5CCB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4C8D98A2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6F25643A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0882FC0F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240C9003" w14:textId="77777777"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10FD7E49" w14:textId="77777777" w:rsidR="00D32BB4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67E27D06" w14:textId="77777777" w:rsidR="00B1285A" w:rsidRPr="00CE4306" w:rsidRDefault="00D32BB4" w:rsidP="00D32BB4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E4306">
        <w:rPr>
          <w:rFonts w:ascii="Times New Roman" w:hAnsi="Times New Roman"/>
          <w:sz w:val="24"/>
          <w:szCs w:val="24"/>
          <w:u w:val="single"/>
        </w:rPr>
        <w:br w:type="page"/>
      </w:r>
      <w:r w:rsidRPr="00CE4306">
        <w:rPr>
          <w:rFonts w:ascii="Times New Roman" w:hAnsi="Times New Roman"/>
          <w:sz w:val="24"/>
          <w:szCs w:val="24"/>
          <w:u w:val="single"/>
        </w:rPr>
        <w:lastRenderedPageBreak/>
        <w:t>STAN ZDROWIA</w:t>
      </w:r>
    </w:p>
    <w:p w14:paraId="76E34C75" w14:textId="77777777" w:rsidR="00CA7C24" w:rsidRDefault="00D32BB4" w:rsidP="00CE430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E4306">
        <w:rPr>
          <w:rFonts w:ascii="Times New Roman" w:hAnsi="Times New Roman"/>
          <w:sz w:val="24"/>
          <w:szCs w:val="24"/>
        </w:rPr>
        <w:t>zy w obecnie lub</w:t>
      </w:r>
      <w:r>
        <w:rPr>
          <w:rFonts w:ascii="Times New Roman" w:hAnsi="Times New Roman"/>
          <w:sz w:val="24"/>
          <w:szCs w:val="24"/>
        </w:rPr>
        <w:t xml:space="preserve"> w przeszłości </w:t>
      </w:r>
      <w:r w:rsidR="00CE4306">
        <w:rPr>
          <w:rFonts w:ascii="Times New Roman" w:hAnsi="Times New Roman"/>
          <w:sz w:val="24"/>
          <w:szCs w:val="24"/>
        </w:rPr>
        <w:t xml:space="preserve">aspirant </w:t>
      </w:r>
      <w:r>
        <w:rPr>
          <w:rFonts w:ascii="Times New Roman" w:hAnsi="Times New Roman"/>
          <w:sz w:val="24"/>
          <w:szCs w:val="24"/>
        </w:rPr>
        <w:t xml:space="preserve">był uzależniony od alkoholu, nikotyny, narkotyków, dopalaczy oraz </w:t>
      </w:r>
      <w:r w:rsidRPr="00D32BB4">
        <w:rPr>
          <w:rFonts w:ascii="Times New Roman" w:hAnsi="Times New Roman"/>
          <w:sz w:val="24"/>
          <w:szCs w:val="24"/>
        </w:rPr>
        <w:t xml:space="preserve">kompulsywnych zakupów, oglądania telewizji, seksu, masturbacji, korzystania z gier hazardowych lub komputerowych czy też nadmiarowego korzystania z </w:t>
      </w:r>
      <w:proofErr w:type="spellStart"/>
      <w:r w:rsidRPr="00D32BB4">
        <w:rPr>
          <w:rFonts w:ascii="Times New Roman" w:hAnsi="Times New Roman"/>
          <w:sz w:val="24"/>
          <w:szCs w:val="24"/>
        </w:rPr>
        <w:t>internetu</w:t>
      </w:r>
      <w:proofErr w:type="spellEnd"/>
      <w:r w:rsidR="00CA7C24">
        <w:rPr>
          <w:rFonts w:ascii="Times New Roman" w:hAnsi="Times New Roman"/>
          <w:sz w:val="24"/>
          <w:szCs w:val="24"/>
        </w:rPr>
        <w:t>? Należy wspomnieć o ewentualnej terapii i jej potencjalnych skutkach.</w:t>
      </w:r>
    </w:p>
    <w:p w14:paraId="08F91952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574D1928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43CB007A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5DDE2634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2E6C8996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14E6FA2A" w14:textId="77777777" w:rsidR="00D32BB4" w:rsidRPr="00B1285A" w:rsidRDefault="00D32BB4" w:rsidP="00D32BB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</w:t>
      </w:r>
      <w:r w:rsidR="00CE4306">
        <w:rPr>
          <w:rFonts w:ascii="Times New Roman" w:hAnsi="Times New Roman"/>
          <w:sz w:val="24"/>
          <w:szCs w:val="24"/>
        </w:rPr>
        <w:t xml:space="preserve">aspirant </w:t>
      </w:r>
      <w:r>
        <w:rPr>
          <w:rFonts w:ascii="Times New Roman" w:hAnsi="Times New Roman"/>
          <w:sz w:val="24"/>
          <w:szCs w:val="24"/>
        </w:rPr>
        <w:t>ma</w:t>
      </w:r>
      <w:r w:rsidR="00CA7C24">
        <w:rPr>
          <w:rFonts w:ascii="Times New Roman" w:hAnsi="Times New Roman"/>
          <w:sz w:val="24"/>
          <w:szCs w:val="24"/>
        </w:rPr>
        <w:t xml:space="preserve"> lub miał zdiagnozowane</w:t>
      </w:r>
      <w:r>
        <w:rPr>
          <w:rFonts w:ascii="Times New Roman" w:hAnsi="Times New Roman"/>
          <w:sz w:val="24"/>
          <w:szCs w:val="24"/>
        </w:rPr>
        <w:t xml:space="preserve"> choroby </w:t>
      </w:r>
      <w:r w:rsidR="00CA7C24">
        <w:rPr>
          <w:rFonts w:ascii="Times New Roman" w:hAnsi="Times New Roman"/>
          <w:sz w:val="24"/>
          <w:szCs w:val="24"/>
        </w:rPr>
        <w:t xml:space="preserve">zarówno </w:t>
      </w:r>
      <w:r>
        <w:rPr>
          <w:rFonts w:ascii="Times New Roman" w:hAnsi="Times New Roman"/>
          <w:sz w:val="24"/>
          <w:szCs w:val="24"/>
        </w:rPr>
        <w:t xml:space="preserve">wrodzone </w:t>
      </w:r>
      <w:r w:rsidR="00CA7C24">
        <w:rPr>
          <w:rFonts w:ascii="Times New Roman" w:hAnsi="Times New Roman"/>
          <w:sz w:val="24"/>
          <w:szCs w:val="24"/>
        </w:rPr>
        <w:t>jak i nabyte?</w:t>
      </w:r>
      <w:r>
        <w:rPr>
          <w:rFonts w:ascii="Times New Roman" w:hAnsi="Times New Roman"/>
          <w:sz w:val="24"/>
          <w:szCs w:val="24"/>
        </w:rPr>
        <w:t xml:space="preserve"> </w:t>
      </w:r>
      <w:r w:rsidR="00CA7C24">
        <w:rPr>
          <w:rFonts w:ascii="Times New Roman" w:hAnsi="Times New Roman"/>
          <w:sz w:val="24"/>
          <w:szCs w:val="24"/>
        </w:rPr>
        <w:t>Czy jest ofiarą jakichkolwiek wypadków mających wpływ na zdrowie?</w:t>
      </w:r>
      <w:r w:rsidR="00BF76E0">
        <w:rPr>
          <w:rFonts w:ascii="Times New Roman" w:hAnsi="Times New Roman"/>
          <w:sz w:val="24"/>
          <w:szCs w:val="24"/>
        </w:rPr>
        <w:t xml:space="preserve"> Czy jest inwalidą?</w:t>
      </w:r>
    </w:p>
    <w:p w14:paraId="7C17D959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39FA1F19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4B87CDFC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33F61676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02C88583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61B6A17E" w14:textId="77777777" w:rsidR="00CA7C24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365E53BD" w14:textId="77777777" w:rsidR="00CE4306" w:rsidRPr="00B1285A" w:rsidRDefault="00CE4306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aspirant przebył jakieś poważniejsze operacje i zabiegi?</w:t>
      </w:r>
    </w:p>
    <w:p w14:paraId="5BBF58E5" w14:textId="77777777" w:rsidR="00CE4306" w:rsidRPr="00B1285A" w:rsidRDefault="00CE4306" w:rsidP="00CE430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56C21DDC" w14:textId="77777777" w:rsidR="00CE4306" w:rsidRPr="00B1285A" w:rsidRDefault="00CE4306" w:rsidP="00CE430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70006480" w14:textId="77777777" w:rsidR="00CE4306" w:rsidRPr="00B1285A" w:rsidRDefault="00CE4306" w:rsidP="00CE430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5A1C6BB3" w14:textId="77777777" w:rsidR="00B1285A" w:rsidRDefault="00CA7C24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</w:t>
      </w:r>
      <w:r w:rsidR="00CE4306">
        <w:rPr>
          <w:rFonts w:ascii="Times New Roman" w:hAnsi="Times New Roman"/>
          <w:sz w:val="24"/>
          <w:szCs w:val="24"/>
        </w:rPr>
        <w:t xml:space="preserve">aspirant </w:t>
      </w:r>
      <w:r>
        <w:rPr>
          <w:rFonts w:ascii="Times New Roman" w:hAnsi="Times New Roman"/>
          <w:sz w:val="24"/>
          <w:szCs w:val="24"/>
        </w:rPr>
        <w:t>kiedykolwiek leczył się psychiatrycznie lub korzystał z pomocy psychologa lub psychoterapeuty? Jeśli tak, to kiedy, z jakiego powodu i z jakim skutkiem?</w:t>
      </w:r>
    </w:p>
    <w:p w14:paraId="0F5C8CC5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6C9113C4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14B03ADF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47CF2972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7175C93C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4EB6064C" w14:textId="77777777" w:rsidR="00CE4306" w:rsidRPr="0035590D" w:rsidRDefault="00CE4306" w:rsidP="00CA7C24">
      <w:pPr>
        <w:pStyle w:val="Bezodstpw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Jaka jest kondycja fizyczna aspiranta </w:t>
      </w:r>
      <w:r w:rsidRPr="0035590D">
        <w:rPr>
          <w:rFonts w:ascii="Times New Roman" w:hAnsi="Times New Roman"/>
          <w:sz w:val="18"/>
          <w:szCs w:val="18"/>
        </w:rPr>
        <w:t xml:space="preserve">(wspomnieć o </w:t>
      </w:r>
      <w:r w:rsidR="00426F08" w:rsidRPr="0035590D">
        <w:rPr>
          <w:rFonts w:ascii="Times New Roman" w:hAnsi="Times New Roman"/>
          <w:sz w:val="18"/>
          <w:szCs w:val="18"/>
        </w:rPr>
        <w:t>nadwadze</w:t>
      </w:r>
      <w:r w:rsidRPr="0035590D">
        <w:rPr>
          <w:rFonts w:ascii="Times New Roman" w:hAnsi="Times New Roman"/>
          <w:sz w:val="18"/>
          <w:szCs w:val="18"/>
        </w:rPr>
        <w:t>, otyłości/niedowadze itp.)</w:t>
      </w:r>
    </w:p>
    <w:p w14:paraId="381C630F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3410FAEF" w14:textId="77777777"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0A777D6B" w14:textId="77777777" w:rsidR="00CE4306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25131623" w14:textId="77777777" w:rsidR="00CE4306" w:rsidRDefault="00CE4306" w:rsidP="00CE4306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  <w:u w:val="single"/>
        </w:rPr>
        <w:lastRenderedPageBreak/>
        <w:t>WYKSZTAŁCENIE</w:t>
      </w:r>
    </w:p>
    <w:p w14:paraId="68451341" w14:textId="77777777" w:rsidR="00CE4306" w:rsidRPr="0035590D" w:rsidRDefault="00CE4306" w:rsidP="00CE4306">
      <w:pPr>
        <w:pStyle w:val="Bezodstpw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Proszę w</w:t>
      </w:r>
      <w:r w:rsidRPr="00CE4306">
        <w:rPr>
          <w:rFonts w:ascii="Times New Roman" w:hAnsi="Times New Roman"/>
          <w:sz w:val="24"/>
          <w:szCs w:val="24"/>
        </w:rPr>
        <w:t>ymienić</w:t>
      </w:r>
      <w:r>
        <w:rPr>
          <w:rFonts w:ascii="Times New Roman" w:hAnsi="Times New Roman"/>
          <w:sz w:val="24"/>
          <w:szCs w:val="24"/>
        </w:rPr>
        <w:t xml:space="preserve"> szk</w:t>
      </w:r>
      <w:r w:rsidR="0035590D">
        <w:rPr>
          <w:rFonts w:ascii="Times New Roman" w:hAnsi="Times New Roman"/>
          <w:sz w:val="24"/>
          <w:szCs w:val="24"/>
        </w:rPr>
        <w:t xml:space="preserve">oły ukończone przez aspiranta </w:t>
      </w:r>
      <w:r w:rsidR="0035590D" w:rsidRPr="0035590D">
        <w:rPr>
          <w:rFonts w:ascii="Times New Roman" w:hAnsi="Times New Roman"/>
          <w:sz w:val="18"/>
          <w:szCs w:val="18"/>
        </w:rPr>
        <w:t>(nazwa szkoły, okres nauki, kierunek, czy ukończono?)</w:t>
      </w:r>
      <w:r w:rsidRPr="0035590D">
        <w:rPr>
          <w:rFonts w:ascii="Times New Roman" w:hAnsi="Times New Roman"/>
          <w:sz w:val="18"/>
          <w:szCs w:val="18"/>
        </w:rPr>
        <w:t>:</w:t>
      </w:r>
    </w:p>
    <w:p w14:paraId="3D009CF3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B91E52D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711D375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1E9D664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2D29E96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351A9551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7DF2070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5EC44A0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4118317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EDF08CF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D61C5FE" w14:textId="77777777" w:rsidR="0035590D" w:rsidRPr="0035590D" w:rsidRDefault="0035590D" w:rsidP="0035590D">
      <w:pPr>
        <w:pStyle w:val="Bezodstpw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Proszę wymienić ukończone kierunki studiów i studiów podyplomowych </w:t>
      </w:r>
      <w:r w:rsidRPr="0035590D">
        <w:rPr>
          <w:rFonts w:ascii="Times New Roman" w:hAnsi="Times New Roman"/>
          <w:sz w:val="18"/>
          <w:szCs w:val="18"/>
        </w:rPr>
        <w:t>(nazwa uczelni, okres nauki, kierunek studiów, uzyskany tytuł zawodowy, czy naukę ukończono/przerwano lub czy jest w toku?):</w:t>
      </w:r>
    </w:p>
    <w:p w14:paraId="1AF55E1E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2286B41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3A78BF4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DB10CB1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C40E8A7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3129F602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31CF6C11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D718AA2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7E06D7A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yskane stopnie i tytuły naukowe </w:t>
      </w:r>
      <w:r w:rsidRPr="0035590D">
        <w:rPr>
          <w:rFonts w:ascii="Times New Roman" w:hAnsi="Times New Roman"/>
          <w:sz w:val="18"/>
          <w:szCs w:val="18"/>
        </w:rPr>
        <w:t>(nazwa uczelni, dyscyplina naukowa, rok uzyskania)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14:paraId="47D4A847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4488628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D4F889F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F38F84D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79A992F" w14:textId="77777777" w:rsidR="0035590D" w:rsidRDefault="0035590D" w:rsidP="00CE430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kursy, uprawnienia itp. </w:t>
      </w:r>
      <w:r w:rsidRPr="0035590D">
        <w:rPr>
          <w:rFonts w:ascii="Times New Roman" w:hAnsi="Times New Roman"/>
          <w:sz w:val="18"/>
          <w:szCs w:val="18"/>
        </w:rPr>
        <w:t>(np. przygotowanie pedagogiczne)</w:t>
      </w:r>
    </w:p>
    <w:p w14:paraId="70F37989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78A7853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636F639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590BC07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3C8A31C8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CA4AC4F" w14:textId="77777777" w:rsidR="0035590D" w:rsidRPr="00F628C0" w:rsidRDefault="0035590D" w:rsidP="0035590D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F628C0">
        <w:rPr>
          <w:rFonts w:ascii="Times New Roman" w:hAnsi="Times New Roman"/>
          <w:sz w:val="24"/>
          <w:szCs w:val="24"/>
          <w:u w:val="single"/>
        </w:rPr>
        <w:br w:type="page"/>
      </w:r>
      <w:r w:rsidRPr="00F628C0">
        <w:rPr>
          <w:rFonts w:ascii="Times New Roman" w:hAnsi="Times New Roman"/>
          <w:sz w:val="24"/>
          <w:szCs w:val="24"/>
          <w:u w:val="single"/>
        </w:rPr>
        <w:lastRenderedPageBreak/>
        <w:t>SYTUACJA ZAWODOWA, SPOŁECZNA I EKONOMICZNA</w:t>
      </w:r>
    </w:p>
    <w:p w14:paraId="747326B1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podać zawód wyuczony oraz zawód wykonywany obecnie. Jeśli w przeszłości następowała zmiana zawodu, podać również poprzednie zawody.</w:t>
      </w:r>
    </w:p>
    <w:p w14:paraId="00A045E5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FA623C2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3B67A7B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A859E15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30E6240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9DBE3D3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3C006CB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i jest dotychczasowy staż pracy aspiranta zaliczany do uprawnień emerytalnych?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14:paraId="58D1953A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B56B918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907C48E" w14:textId="77777777" w:rsidR="00426F08" w:rsidRDefault="00426F08" w:rsidP="0035590D">
      <w:pPr>
        <w:pStyle w:val="Bezodstpw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Jaką formę organizacji czasu pracy ma kandydat w obecnie wykonywanym zawodzie? </w:t>
      </w:r>
      <w:r w:rsidR="00175AA4">
        <w:rPr>
          <w:rFonts w:ascii="Times New Roman" w:hAnsi="Times New Roman"/>
          <w:sz w:val="24"/>
          <w:szCs w:val="24"/>
        </w:rPr>
        <w:br/>
      </w:r>
      <w:r w:rsidRPr="00426F08">
        <w:rPr>
          <w:rFonts w:ascii="Times New Roman" w:hAnsi="Times New Roman"/>
          <w:sz w:val="18"/>
          <w:szCs w:val="18"/>
        </w:rPr>
        <w:t>(Praca od poniedziałku do piątku, w wybrane dni tygodnia, w weekendy, jedynie za dnia, czy zmianowa, dyżury itp.)</w:t>
      </w:r>
    </w:p>
    <w:p w14:paraId="4A0C58B9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6B48294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6024BA5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11CD7A8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A89EBEC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aspirant jest osobą publicznie znaną w swojej społeczności? Jeśli tak to od jak dawna i</w:t>
      </w:r>
      <w:r w:rsidR="000335F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laczego?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14:paraId="282C96CD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1A20226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F39572D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5D23E59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DAED6D7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774CF45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opisać swoją obecna i przeszłą ewentualną przynależność i aktywność polityczną.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14:paraId="674069BF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D25C2DE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CB18981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1F4DEF2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A19D5E4" w14:textId="77777777"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C2F357E" w14:textId="77777777" w:rsidR="00756B41" w:rsidRDefault="00756B41" w:rsidP="00756B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y aspirant był kiedykolwiek karany przez sądy powszechne za przestępstwa lub wykroczenia? Jeśli tak, to kiedy i za co? __________________________________________________________________________</w:t>
      </w:r>
    </w:p>
    <w:p w14:paraId="5A23D5F3" w14:textId="77777777" w:rsidR="00756B41" w:rsidRDefault="00756B41" w:rsidP="00756B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BD3A771" w14:textId="77777777" w:rsidR="00756B41" w:rsidRDefault="00756B41" w:rsidP="00756B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1CB5D8F" w14:textId="77777777" w:rsidR="00756B41" w:rsidRDefault="00756B41" w:rsidP="00756B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1D12A0B" w14:textId="77777777" w:rsidR="00756B41" w:rsidRDefault="00756B41" w:rsidP="00756B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0469B78" w14:textId="77777777" w:rsidR="00756B41" w:rsidRDefault="00756B41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FC742A1" w14:textId="77777777"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stanowi główne źródło dochodu aspiranta i jego rodziny?</w:t>
      </w:r>
      <w:r w:rsidR="00F628C0">
        <w:rPr>
          <w:rFonts w:ascii="Times New Roman" w:hAnsi="Times New Roman"/>
          <w:sz w:val="24"/>
          <w:szCs w:val="24"/>
        </w:rPr>
        <w:t xml:space="preserve"> Jaka jest obecna forma zatrudnienia? Czy często pozostawał bezrobotny?</w:t>
      </w:r>
      <w:r>
        <w:rPr>
          <w:rFonts w:ascii="Times New Roman" w:hAnsi="Times New Roman"/>
          <w:sz w:val="24"/>
          <w:szCs w:val="24"/>
        </w:rPr>
        <w:t xml:space="preserve"> Jak ocenia swój status majątkowy?</w:t>
      </w:r>
      <w:r w:rsidR="00777A81">
        <w:rPr>
          <w:rFonts w:ascii="Times New Roman" w:hAnsi="Times New Roman"/>
          <w:sz w:val="24"/>
          <w:szCs w:val="24"/>
        </w:rPr>
        <w:t xml:space="preserve"> Czy posiada znaczące zobowiązania finansowe lub majątkowe?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14:paraId="7A53F406" w14:textId="77777777"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1C58CB5" w14:textId="77777777"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2B3BF6B" w14:textId="77777777"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4C3202D" w14:textId="77777777"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CB62096" w14:textId="77777777"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20CE3DA" w14:textId="77777777" w:rsidR="00426F08" w:rsidRDefault="00426F08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wymienić swoje poprzednie miejsca zamieszkania (adresy, nazwy parafii, okres zamieszkania).</w:t>
      </w:r>
    </w:p>
    <w:p w14:paraId="138DCF01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24B24AB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7CA7CA7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E1CE5EB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5AD1448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BEFD290" w14:textId="77777777"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A6DD84C" w14:textId="77777777" w:rsidR="00426F08" w:rsidRDefault="00426F08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030FAA5D" w14:textId="77777777" w:rsidR="00CE4306" w:rsidRPr="00F628C0" w:rsidRDefault="00777A81" w:rsidP="00777A81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F628C0">
        <w:rPr>
          <w:rFonts w:ascii="Times New Roman" w:hAnsi="Times New Roman"/>
          <w:sz w:val="24"/>
          <w:szCs w:val="24"/>
          <w:u w:val="single"/>
        </w:rPr>
        <w:br w:type="page"/>
      </w:r>
      <w:r w:rsidRPr="00F628C0">
        <w:rPr>
          <w:rFonts w:ascii="Times New Roman" w:hAnsi="Times New Roman"/>
          <w:sz w:val="24"/>
          <w:szCs w:val="24"/>
          <w:u w:val="single"/>
        </w:rPr>
        <w:lastRenderedPageBreak/>
        <w:t>DOTYCHCZASOWE ZAANAGAŻOWANIE W ŻYCIE KOŚCIOŁA</w:t>
      </w:r>
    </w:p>
    <w:p w14:paraId="0B076198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aspirant jest osobą wierzącą i aktywnie praktykującą swoją wiarę? Czy tak było od dzieciństwa, czy od pewnego momentu?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14:paraId="3537B35A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34E857D5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07E504C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8DB4180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opisać swoją obecną i dawną przynależność do wspólnot i ruchów religijnych, określić czas przynależności, stopień odpowiedzialności/funkcje itp.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14:paraId="2E6C8B0A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51ED9AC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B91698F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48B7720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5660136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5492E63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3856786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FE17E88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8C0152D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BF93D29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3AC1142" w14:textId="77777777"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B1ECFC4" w14:textId="77777777" w:rsidR="00777A81" w:rsidRDefault="00777A81" w:rsidP="00F628C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pisać swoje zaangażowanie liturgiczne w życie parafii </w:t>
      </w:r>
      <w:r w:rsidR="00F628C0">
        <w:rPr>
          <w:rFonts w:ascii="Times New Roman" w:hAnsi="Times New Roman"/>
          <w:sz w:val="24"/>
          <w:szCs w:val="24"/>
        </w:rPr>
        <w:t>oraz opisać dotąd odbytą formację</w:t>
      </w:r>
      <w:r w:rsidR="00F628C0" w:rsidRPr="00F628C0">
        <w:rPr>
          <w:rFonts w:ascii="Times New Roman" w:hAnsi="Times New Roman"/>
          <w:sz w:val="18"/>
          <w:szCs w:val="18"/>
        </w:rPr>
        <w:t xml:space="preserve"> </w:t>
      </w:r>
      <w:r w:rsidRPr="00F628C0">
        <w:rPr>
          <w:rFonts w:ascii="Times New Roman" w:hAnsi="Times New Roman"/>
          <w:sz w:val="18"/>
          <w:szCs w:val="18"/>
        </w:rPr>
        <w:t xml:space="preserve">(proszę podać od kiedy lub w jakim okresie życia był ministrantem, ministrantem-lektorem, ceremoniarzem, animatorem, organistą, </w:t>
      </w:r>
      <w:r w:rsidR="00F628C0" w:rsidRPr="00F628C0">
        <w:rPr>
          <w:rFonts w:ascii="Times New Roman" w:hAnsi="Times New Roman"/>
          <w:sz w:val="18"/>
          <w:szCs w:val="18"/>
        </w:rPr>
        <w:t>zakrystianem</w:t>
      </w:r>
      <w:r w:rsidRPr="00F628C0">
        <w:rPr>
          <w:rFonts w:ascii="Times New Roman" w:hAnsi="Times New Roman"/>
          <w:sz w:val="18"/>
          <w:szCs w:val="18"/>
        </w:rPr>
        <w:t>,</w:t>
      </w:r>
      <w:r w:rsidR="00597F3F">
        <w:rPr>
          <w:rFonts w:ascii="Times New Roman" w:hAnsi="Times New Roman"/>
          <w:sz w:val="18"/>
          <w:szCs w:val="18"/>
        </w:rPr>
        <w:t xml:space="preserve"> kantorem, </w:t>
      </w:r>
      <w:proofErr w:type="spellStart"/>
      <w:r w:rsidR="00597F3F">
        <w:rPr>
          <w:rFonts w:ascii="Times New Roman" w:hAnsi="Times New Roman"/>
          <w:sz w:val="18"/>
          <w:szCs w:val="18"/>
        </w:rPr>
        <w:t>psałterzystą</w:t>
      </w:r>
      <w:proofErr w:type="spellEnd"/>
      <w:r w:rsidR="00597F3F">
        <w:rPr>
          <w:rFonts w:ascii="Times New Roman" w:hAnsi="Times New Roman"/>
          <w:sz w:val="18"/>
          <w:szCs w:val="18"/>
        </w:rPr>
        <w:t>, chórzystą,</w:t>
      </w:r>
      <w:r w:rsidRPr="00F628C0">
        <w:rPr>
          <w:rFonts w:ascii="Times New Roman" w:hAnsi="Times New Roman"/>
          <w:sz w:val="18"/>
          <w:szCs w:val="18"/>
        </w:rPr>
        <w:t xml:space="preserve"> </w:t>
      </w:r>
      <w:r w:rsidR="00597F3F">
        <w:rPr>
          <w:rFonts w:ascii="Times New Roman" w:hAnsi="Times New Roman"/>
          <w:sz w:val="18"/>
          <w:szCs w:val="18"/>
        </w:rPr>
        <w:t xml:space="preserve">członkiem służby ładu lub darów, </w:t>
      </w:r>
      <w:r w:rsidRPr="00F628C0">
        <w:rPr>
          <w:rFonts w:ascii="Times New Roman" w:hAnsi="Times New Roman"/>
          <w:sz w:val="18"/>
          <w:szCs w:val="18"/>
        </w:rPr>
        <w:t>nadzwyczajnym szafarzem Komunii Świętej, ustanowionym lek</w:t>
      </w:r>
      <w:r w:rsidR="00F628C0" w:rsidRPr="00F628C0">
        <w:rPr>
          <w:rFonts w:ascii="Times New Roman" w:hAnsi="Times New Roman"/>
          <w:sz w:val="18"/>
          <w:szCs w:val="18"/>
        </w:rPr>
        <w:t>t</w:t>
      </w:r>
      <w:r w:rsidRPr="00F628C0">
        <w:rPr>
          <w:rFonts w:ascii="Times New Roman" w:hAnsi="Times New Roman"/>
          <w:sz w:val="18"/>
          <w:szCs w:val="18"/>
        </w:rPr>
        <w:t>orem, ustanowionym akolit</w:t>
      </w:r>
      <w:r w:rsidR="00597F3F">
        <w:rPr>
          <w:rFonts w:ascii="Times New Roman" w:hAnsi="Times New Roman"/>
          <w:sz w:val="18"/>
          <w:szCs w:val="18"/>
        </w:rPr>
        <w:t>ą</w:t>
      </w:r>
      <w:r w:rsidRPr="00F628C0">
        <w:rPr>
          <w:rFonts w:ascii="Times New Roman" w:hAnsi="Times New Roman"/>
          <w:sz w:val="18"/>
          <w:szCs w:val="18"/>
        </w:rPr>
        <w:t xml:space="preserve"> itp.) </w:t>
      </w:r>
    </w:p>
    <w:p w14:paraId="78157448" w14:textId="77777777" w:rsidR="00F628C0" w:rsidRDefault="00F628C0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A1AE571" w14:textId="77777777" w:rsidR="00F628C0" w:rsidRDefault="00F628C0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4E1007C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6DC661E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30467B45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AF3CEE6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6551650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945BCD9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36ABD1A" w14:textId="77777777" w:rsidR="00F628C0" w:rsidRDefault="00F628C0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0E57A58" w14:textId="77777777" w:rsidR="001D7640" w:rsidRDefault="001D7640" w:rsidP="001D764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szę opisać swoje zaangażowanie pozaliturgiczne w życie parafii oraz opisać dotąd odbytą formację</w:t>
      </w:r>
      <w:r w:rsidRPr="00F628C0">
        <w:rPr>
          <w:rFonts w:ascii="Times New Roman" w:hAnsi="Times New Roman"/>
          <w:sz w:val="18"/>
          <w:szCs w:val="18"/>
        </w:rPr>
        <w:t xml:space="preserve"> (proszę podać od kiedy lub w jakim okresie życia był </w:t>
      </w:r>
      <w:r>
        <w:rPr>
          <w:rFonts w:ascii="Times New Roman" w:hAnsi="Times New Roman"/>
          <w:sz w:val="18"/>
          <w:szCs w:val="18"/>
        </w:rPr>
        <w:t>katechetą, katechistą parafialnym, animatorem wspólnot, organizatorem parafialnej Caritas, członkiem lub koordynatorem wspólnot</w:t>
      </w:r>
      <w:r w:rsidRPr="00F628C0">
        <w:rPr>
          <w:rFonts w:ascii="Times New Roman" w:hAnsi="Times New Roman"/>
          <w:sz w:val="18"/>
          <w:szCs w:val="18"/>
        </w:rPr>
        <w:t xml:space="preserve"> itp.) </w:t>
      </w:r>
    </w:p>
    <w:p w14:paraId="4E934B06" w14:textId="77777777"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3B202D8" w14:textId="77777777"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F23CDE4" w14:textId="77777777"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B9E9138" w14:textId="77777777"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D36190B" w14:textId="77777777"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F6B6CAC" w14:textId="77777777"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734ECBD" w14:textId="77777777" w:rsidR="001D7640" w:rsidRDefault="001D7640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46AB1A8" w14:textId="77777777" w:rsidR="00F628C0" w:rsidRDefault="00F628C0" w:rsidP="00F628C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aspirant odbywał kiedykolwiek formację w wyższym seminarium duchownym lub też przygotowywał się do życia zakonnego (postulat, nowicjat, śluby czasowe)? Proszę podać okres</w:t>
      </w:r>
      <w:r w:rsidR="003C0C4C">
        <w:rPr>
          <w:rFonts w:ascii="Times New Roman" w:hAnsi="Times New Roman"/>
          <w:sz w:val="24"/>
          <w:szCs w:val="24"/>
        </w:rPr>
        <w:t>/okresy odbytej formacji oraz</w:t>
      </w:r>
      <w:r>
        <w:rPr>
          <w:rFonts w:ascii="Times New Roman" w:hAnsi="Times New Roman"/>
          <w:sz w:val="24"/>
          <w:szCs w:val="24"/>
        </w:rPr>
        <w:t xml:space="preserve"> powód rezygnacji lub relegacji</w:t>
      </w:r>
      <w:r w:rsidR="003C0C4C">
        <w:rPr>
          <w:rFonts w:ascii="Times New Roman" w:hAnsi="Times New Roman"/>
          <w:sz w:val="24"/>
          <w:szCs w:val="24"/>
        </w:rPr>
        <w:t xml:space="preserve"> (jeśli jest znany)</w:t>
      </w:r>
      <w:r>
        <w:rPr>
          <w:rFonts w:ascii="Times New Roman" w:hAnsi="Times New Roman"/>
          <w:sz w:val="24"/>
          <w:szCs w:val="24"/>
        </w:rPr>
        <w:t>. Czy w</w:t>
      </w:r>
      <w:r w:rsidR="003C0C4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akcie formacji</w:t>
      </w:r>
      <w:r w:rsidR="003C0C4C">
        <w:rPr>
          <w:rFonts w:ascii="Times New Roman" w:hAnsi="Times New Roman"/>
          <w:sz w:val="24"/>
          <w:szCs w:val="24"/>
        </w:rPr>
        <w:t xml:space="preserve"> aspirant</w:t>
      </w:r>
      <w:r>
        <w:rPr>
          <w:rFonts w:ascii="Times New Roman" w:hAnsi="Times New Roman"/>
          <w:sz w:val="24"/>
          <w:szCs w:val="24"/>
        </w:rPr>
        <w:t xml:space="preserve"> przyjął posługę lektora lub akolity? </w:t>
      </w:r>
      <w:r w:rsidR="003C0C4C">
        <w:rPr>
          <w:rFonts w:ascii="Times New Roman" w:hAnsi="Times New Roman"/>
          <w:sz w:val="24"/>
          <w:szCs w:val="24"/>
        </w:rPr>
        <w:t xml:space="preserve">Czy po odejściu uzyskał zgodę od swojego Biskupa na wykonywanie tych posług, czy nadal są one zawieszone? </w:t>
      </w:r>
      <w:r>
        <w:rPr>
          <w:rFonts w:ascii="Times New Roman" w:hAnsi="Times New Roman"/>
          <w:sz w:val="24"/>
          <w:szCs w:val="24"/>
        </w:rPr>
        <w:t>Czy może udokumentować</w:t>
      </w:r>
      <w:r w:rsidR="003C0C4C">
        <w:rPr>
          <w:rFonts w:ascii="Times New Roman" w:hAnsi="Times New Roman"/>
          <w:sz w:val="24"/>
          <w:szCs w:val="24"/>
        </w:rPr>
        <w:t xml:space="preserve"> ich przyjęcie</w:t>
      </w:r>
      <w:r>
        <w:rPr>
          <w:rFonts w:ascii="Times New Roman" w:hAnsi="Times New Roman"/>
          <w:sz w:val="24"/>
          <w:szCs w:val="24"/>
        </w:rPr>
        <w:t>? Czy podejmował już wcześniej formację do diakonatu stałego?</w:t>
      </w:r>
      <w:r w:rsidR="003C0C4C">
        <w:rPr>
          <w:rFonts w:ascii="Times New Roman" w:hAnsi="Times New Roman"/>
          <w:sz w:val="24"/>
          <w:szCs w:val="24"/>
        </w:rPr>
        <w:t xml:space="preserve"> Z jakiego powodu została przerwana?</w:t>
      </w:r>
    </w:p>
    <w:p w14:paraId="5C2E26D6" w14:textId="77777777" w:rsidR="00F628C0" w:rsidRDefault="00F628C0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194D168" w14:textId="77777777" w:rsidR="00F628C0" w:rsidRDefault="00F628C0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53271AC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B3FCD18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9ABE411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2592B8D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1E8B617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79E391E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C02068A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4C1E9BF" w14:textId="77777777" w:rsidR="000335F6" w:rsidRDefault="000335F6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informacje, jakie aspirant chciałby przekazać, związane z dotychczasowym zaangażowaniem w życie Kościoła.</w:t>
      </w:r>
    </w:p>
    <w:p w14:paraId="4E3129EA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F21D4A4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FE7813A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F556C41" w14:textId="77777777"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B26DFD1" w14:textId="77777777" w:rsidR="00597F3F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3D652579" w14:textId="77777777" w:rsidR="00597F3F" w:rsidRPr="00F628C0" w:rsidRDefault="00597F3F" w:rsidP="00597F3F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  <w:u w:val="single"/>
        </w:rPr>
        <w:lastRenderedPageBreak/>
        <w:t>STOSUNEK RODZINY DO ZAMIARÓW ASPIRANTA</w:t>
      </w:r>
    </w:p>
    <w:p w14:paraId="6C5B76E9" w14:textId="77777777" w:rsidR="00597F3F" w:rsidRDefault="00597F3F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żona i dzieci aspiranta są osobami wierzącymi? Jaki jest ich stopień zaangażowania w</w:t>
      </w:r>
      <w:r w:rsidR="005C4C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życie Kościoła? 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14:paraId="0BEDAE53" w14:textId="77777777" w:rsidR="00597F3F" w:rsidRDefault="00597F3F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38456C5C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A5AE6D4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C5631F3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1C71670" w14:textId="77777777" w:rsidR="00597F3F" w:rsidRDefault="00597F3F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DB4948B" w14:textId="77777777" w:rsidR="00597F3F" w:rsidRDefault="00597F3F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3B34168" w14:textId="77777777" w:rsidR="00597F3F" w:rsidRDefault="00597F3F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EE1135C" w14:textId="77777777" w:rsidR="00CA7C24" w:rsidRPr="00B1285A" w:rsidRDefault="005C4C61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i jest stosunek żony do zamiaru aspiranta przyjęcia święceń diakonatu stałego?</w:t>
      </w:r>
    </w:p>
    <w:p w14:paraId="4BB0B5CB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53B12DF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64FE4F4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20F4CB7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FFEEDC9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1F501AC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F4E1288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129A63A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i jest stosunek dzieci do zamiaru aspiranta przyjęcia święceń diakonatu stałego?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14:paraId="75DAC919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561AF9A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F9A99F5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911453E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69A0B1A" w14:textId="77777777"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EA8CB66" w14:textId="77777777" w:rsidR="00CA7C24" w:rsidRDefault="00CA7C24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4C8FD18F" w14:textId="77777777" w:rsidR="007B33C5" w:rsidRDefault="00722E0A" w:rsidP="00722E0A">
      <w:pPr>
        <w:shd w:val="clear" w:color="auto" w:fill="FFFFFF"/>
        <w:ind w:right="300"/>
        <w:jc w:val="both"/>
        <w:outlineLvl w:val="2"/>
        <w:rPr>
          <w:b/>
          <w:szCs w:val="24"/>
        </w:rPr>
      </w:pPr>
      <w:r w:rsidRPr="007B33C5">
        <w:rPr>
          <w:b/>
          <w:szCs w:val="24"/>
        </w:rPr>
        <w:t>Oświadczam, że wszystkie informacje przedstawione przeze mnie powyżej są aktualne i zgodne z prawdą, przedstawiają całość rzeczywistości, niczego nie pomijają oraz zostały przedstawione z pełną świadomością mojej moralnej odpowiedzialności wobec Boga i Kościoła.</w:t>
      </w:r>
    </w:p>
    <w:p w14:paraId="44673C0E" w14:textId="77777777" w:rsidR="00722E0A" w:rsidRDefault="00722E0A" w:rsidP="00722E0A">
      <w:pPr>
        <w:shd w:val="clear" w:color="auto" w:fill="FFFFFF"/>
        <w:ind w:right="300"/>
        <w:jc w:val="both"/>
        <w:outlineLvl w:val="2"/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  <w:t>__________________, dn. ____</w:t>
      </w:r>
      <w:proofErr w:type="gramStart"/>
      <w:r>
        <w:rPr>
          <w:szCs w:val="24"/>
        </w:rPr>
        <w:t>_._</w:t>
      </w:r>
      <w:proofErr w:type="gramEnd"/>
      <w:r>
        <w:rPr>
          <w:szCs w:val="24"/>
        </w:rPr>
        <w:t>____.20____ r.   _____________________________</w:t>
      </w:r>
    </w:p>
    <w:p w14:paraId="5C3C5ED1" w14:textId="0F76D018" w:rsidR="0036711A" w:rsidRPr="0036711A" w:rsidRDefault="00722E0A" w:rsidP="001C0D7F">
      <w:pPr>
        <w:shd w:val="clear" w:color="auto" w:fill="FFFFFF"/>
        <w:ind w:right="300"/>
        <w:outlineLvl w:val="2"/>
        <w:rPr>
          <w:szCs w:val="24"/>
        </w:rPr>
      </w:pPr>
      <w:r>
        <w:rPr>
          <w:sz w:val="20"/>
          <w:szCs w:val="24"/>
        </w:rPr>
        <w:t xml:space="preserve">         </w:t>
      </w:r>
      <w:r w:rsidRPr="00722E0A">
        <w:rPr>
          <w:sz w:val="20"/>
          <w:szCs w:val="24"/>
        </w:rPr>
        <w:t xml:space="preserve">Miejscowość </w:t>
      </w:r>
      <w:r>
        <w:rPr>
          <w:sz w:val="20"/>
          <w:szCs w:val="24"/>
        </w:rPr>
        <w:t xml:space="preserve">                                    </w:t>
      </w:r>
      <w:r w:rsidRPr="00722E0A">
        <w:rPr>
          <w:sz w:val="20"/>
          <w:szCs w:val="24"/>
        </w:rPr>
        <w:t xml:space="preserve"> data</w:t>
      </w:r>
      <w:r>
        <w:rPr>
          <w:sz w:val="20"/>
          <w:szCs w:val="24"/>
        </w:rPr>
        <w:t xml:space="preserve">                                          Podpis wnioskodawcy</w:t>
      </w:r>
      <w:r>
        <w:rPr>
          <w:szCs w:val="24"/>
        </w:rPr>
        <w:t xml:space="preserve"> </w:t>
      </w:r>
      <w:r w:rsidRPr="00722E0A">
        <w:rPr>
          <w:szCs w:val="24"/>
        </w:rPr>
        <w:t xml:space="preserve"> </w:t>
      </w:r>
    </w:p>
    <w:sectPr w:rsidR="0036711A" w:rsidRPr="0036711A" w:rsidSect="00334764">
      <w:footerReference w:type="even" r:id="rId8"/>
      <w:footerReference w:type="default" r:id="rId9"/>
      <w:pgSz w:w="11906" w:h="16838"/>
      <w:pgMar w:top="1417" w:right="1417" w:bottom="1417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F99B" w14:textId="77777777" w:rsidR="00181E0E" w:rsidRDefault="00181E0E" w:rsidP="00023B86">
      <w:pPr>
        <w:spacing w:after="0" w:line="240" w:lineRule="auto"/>
      </w:pPr>
      <w:r>
        <w:separator/>
      </w:r>
    </w:p>
  </w:endnote>
  <w:endnote w:type="continuationSeparator" w:id="0">
    <w:p w14:paraId="74F47F9B" w14:textId="77777777" w:rsidR="00181E0E" w:rsidRDefault="00181E0E" w:rsidP="0002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D7DC" w14:textId="77777777" w:rsidR="00C06F4F" w:rsidRDefault="00C06F4F" w:rsidP="00FC0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DFF095" w14:textId="77777777" w:rsidR="00C06F4F" w:rsidRDefault="00C06F4F" w:rsidP="003347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8168" w14:textId="77777777" w:rsidR="00C06F4F" w:rsidRDefault="00C06F4F" w:rsidP="00561F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006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7722DC0" w14:textId="77777777" w:rsidR="00C06F4F" w:rsidRDefault="00C06F4F" w:rsidP="00FC0949">
    <w:pPr>
      <w:pStyle w:val="Stopka"/>
      <w:framePr w:wrap="around" w:vAnchor="text" w:hAnchor="margin" w:xAlign="right" w:y="1"/>
      <w:rPr>
        <w:rStyle w:val="Numerstrony"/>
      </w:rPr>
    </w:pPr>
  </w:p>
  <w:p w14:paraId="6251F6B7" w14:textId="77777777" w:rsidR="00C06F4F" w:rsidRDefault="00C06F4F" w:rsidP="00FC094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4F96" w14:textId="77777777" w:rsidR="00181E0E" w:rsidRDefault="00181E0E" w:rsidP="00023B86">
      <w:pPr>
        <w:spacing w:after="0" w:line="240" w:lineRule="auto"/>
      </w:pPr>
      <w:r>
        <w:separator/>
      </w:r>
    </w:p>
  </w:footnote>
  <w:footnote w:type="continuationSeparator" w:id="0">
    <w:p w14:paraId="3E05E183" w14:textId="77777777" w:rsidR="00181E0E" w:rsidRDefault="00181E0E" w:rsidP="0002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F0C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240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EF2C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A24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F63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4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0A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0E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A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0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5A11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36D47"/>
    <w:multiLevelType w:val="hybridMultilevel"/>
    <w:tmpl w:val="262E05C4"/>
    <w:lvl w:ilvl="0" w:tplc="0415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301AD0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3BA8"/>
    <w:multiLevelType w:val="hybridMultilevel"/>
    <w:tmpl w:val="ACC47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C12EBC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47A8"/>
    <w:multiLevelType w:val="hybridMultilevel"/>
    <w:tmpl w:val="B9080956"/>
    <w:lvl w:ilvl="0" w:tplc="0F605A6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9852E4"/>
    <w:multiLevelType w:val="hybridMultilevel"/>
    <w:tmpl w:val="6C346FDC"/>
    <w:lvl w:ilvl="0" w:tplc="0415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1" w:tplc="B6F8C5E4">
      <w:start w:val="1"/>
      <w:numFmt w:val="bullet"/>
      <w:lvlText w:val="–"/>
      <w:lvlJc w:val="left"/>
      <w:pPr>
        <w:tabs>
          <w:tab w:val="num" w:pos="1534"/>
        </w:tabs>
        <w:ind w:left="1534" w:hanging="454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2344C5"/>
    <w:multiLevelType w:val="hybridMultilevel"/>
    <w:tmpl w:val="59F4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60B3C"/>
    <w:multiLevelType w:val="multilevel"/>
    <w:tmpl w:val="ACC47F90"/>
    <w:styleLink w:val="Styl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5C3E91"/>
    <w:multiLevelType w:val="multilevel"/>
    <w:tmpl w:val="695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12106"/>
    <w:multiLevelType w:val="hybridMultilevel"/>
    <w:tmpl w:val="AB80E158"/>
    <w:lvl w:ilvl="0" w:tplc="BC9887AC">
      <w:start w:val="1"/>
      <w:numFmt w:val="decimal"/>
      <w:pStyle w:val="Listanum1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620809AA"/>
    <w:multiLevelType w:val="hybridMultilevel"/>
    <w:tmpl w:val="DED4EB2A"/>
    <w:lvl w:ilvl="0" w:tplc="24F0970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60A9D"/>
    <w:multiLevelType w:val="hybridMultilevel"/>
    <w:tmpl w:val="B766672A"/>
    <w:lvl w:ilvl="0" w:tplc="67F49094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686B04"/>
    <w:multiLevelType w:val="multilevel"/>
    <w:tmpl w:val="ACC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8C1D9D"/>
    <w:multiLevelType w:val="hybridMultilevel"/>
    <w:tmpl w:val="8738E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A6118"/>
    <w:multiLevelType w:val="hybridMultilevel"/>
    <w:tmpl w:val="ECAAEE2E"/>
    <w:lvl w:ilvl="0" w:tplc="0874CF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0A63C5"/>
    <w:multiLevelType w:val="hybridMultilevel"/>
    <w:tmpl w:val="0A4AF2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20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23"/>
  </w:num>
  <w:num w:numId="18">
    <w:abstractNumId w:val="16"/>
  </w:num>
  <w:num w:numId="19">
    <w:abstractNumId w:val="18"/>
  </w:num>
  <w:num w:numId="20">
    <w:abstractNumId w:val="19"/>
  </w:num>
  <w:num w:numId="21">
    <w:abstractNumId w:val="24"/>
  </w:num>
  <w:num w:numId="22">
    <w:abstractNumId w:val="17"/>
  </w:num>
  <w:num w:numId="23">
    <w:abstractNumId w:val="21"/>
  </w:num>
  <w:num w:numId="24">
    <w:abstractNumId w:val="15"/>
  </w:num>
  <w:num w:numId="25">
    <w:abstractNumId w:val="1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2C2"/>
    <w:rsid w:val="000018B7"/>
    <w:rsid w:val="0000435D"/>
    <w:rsid w:val="0001109E"/>
    <w:rsid w:val="00023B86"/>
    <w:rsid w:val="000335F6"/>
    <w:rsid w:val="000466DB"/>
    <w:rsid w:val="0008353E"/>
    <w:rsid w:val="00095797"/>
    <w:rsid w:val="000A08A0"/>
    <w:rsid w:val="000D1F2C"/>
    <w:rsid w:val="000E1D8E"/>
    <w:rsid w:val="000E6098"/>
    <w:rsid w:val="000F416A"/>
    <w:rsid w:val="00113A69"/>
    <w:rsid w:val="00122257"/>
    <w:rsid w:val="00125EBA"/>
    <w:rsid w:val="001454B3"/>
    <w:rsid w:val="00145BE8"/>
    <w:rsid w:val="00150879"/>
    <w:rsid w:val="0016353A"/>
    <w:rsid w:val="00165ECA"/>
    <w:rsid w:val="00166659"/>
    <w:rsid w:val="00175AA4"/>
    <w:rsid w:val="00176AFD"/>
    <w:rsid w:val="00176C6A"/>
    <w:rsid w:val="00181E0E"/>
    <w:rsid w:val="00183455"/>
    <w:rsid w:val="00183A74"/>
    <w:rsid w:val="00184CA7"/>
    <w:rsid w:val="00185A8A"/>
    <w:rsid w:val="00187557"/>
    <w:rsid w:val="00196425"/>
    <w:rsid w:val="001A2B57"/>
    <w:rsid w:val="001A72C0"/>
    <w:rsid w:val="001C0D7F"/>
    <w:rsid w:val="001D338B"/>
    <w:rsid w:val="001D7640"/>
    <w:rsid w:val="001E4BC8"/>
    <w:rsid w:val="001F2296"/>
    <w:rsid w:val="002047B7"/>
    <w:rsid w:val="0020622F"/>
    <w:rsid w:val="002151E8"/>
    <w:rsid w:val="00223E83"/>
    <w:rsid w:val="002332E4"/>
    <w:rsid w:val="00256C1D"/>
    <w:rsid w:val="00283C1F"/>
    <w:rsid w:val="002B0DAA"/>
    <w:rsid w:val="002B7269"/>
    <w:rsid w:val="002B7739"/>
    <w:rsid w:val="002D3C02"/>
    <w:rsid w:val="002D75BE"/>
    <w:rsid w:val="002E1DC5"/>
    <w:rsid w:val="0030510F"/>
    <w:rsid w:val="00312E4A"/>
    <w:rsid w:val="00322F83"/>
    <w:rsid w:val="00324931"/>
    <w:rsid w:val="003340AF"/>
    <w:rsid w:val="00334764"/>
    <w:rsid w:val="00343847"/>
    <w:rsid w:val="0034494C"/>
    <w:rsid w:val="00350A99"/>
    <w:rsid w:val="0035590D"/>
    <w:rsid w:val="00365E52"/>
    <w:rsid w:val="0036711A"/>
    <w:rsid w:val="003753A1"/>
    <w:rsid w:val="003902A1"/>
    <w:rsid w:val="003948D3"/>
    <w:rsid w:val="003A0458"/>
    <w:rsid w:val="003A10FD"/>
    <w:rsid w:val="003A3AEB"/>
    <w:rsid w:val="003B0757"/>
    <w:rsid w:val="003C0C4C"/>
    <w:rsid w:val="003C519F"/>
    <w:rsid w:val="003D0678"/>
    <w:rsid w:val="004030F7"/>
    <w:rsid w:val="00406B37"/>
    <w:rsid w:val="00406B52"/>
    <w:rsid w:val="00412AE7"/>
    <w:rsid w:val="00426F08"/>
    <w:rsid w:val="00446F84"/>
    <w:rsid w:val="004515EF"/>
    <w:rsid w:val="00454A8D"/>
    <w:rsid w:val="00457B9C"/>
    <w:rsid w:val="00463DB4"/>
    <w:rsid w:val="00491B74"/>
    <w:rsid w:val="004A7D2B"/>
    <w:rsid w:val="004B1B83"/>
    <w:rsid w:val="004D0185"/>
    <w:rsid w:val="004D41A2"/>
    <w:rsid w:val="004E7714"/>
    <w:rsid w:val="005006F9"/>
    <w:rsid w:val="00501D24"/>
    <w:rsid w:val="00504A1B"/>
    <w:rsid w:val="00512A95"/>
    <w:rsid w:val="00513F50"/>
    <w:rsid w:val="00524DCE"/>
    <w:rsid w:val="00534B6E"/>
    <w:rsid w:val="00560063"/>
    <w:rsid w:val="00561F6C"/>
    <w:rsid w:val="0057703A"/>
    <w:rsid w:val="005805A8"/>
    <w:rsid w:val="00582FCE"/>
    <w:rsid w:val="00590B3E"/>
    <w:rsid w:val="005946A0"/>
    <w:rsid w:val="0059648F"/>
    <w:rsid w:val="00597F3F"/>
    <w:rsid w:val="005A63C4"/>
    <w:rsid w:val="005B17E7"/>
    <w:rsid w:val="005B3CE1"/>
    <w:rsid w:val="005C1F14"/>
    <w:rsid w:val="005C2239"/>
    <w:rsid w:val="005C4C61"/>
    <w:rsid w:val="005D62B1"/>
    <w:rsid w:val="005E2727"/>
    <w:rsid w:val="005E3569"/>
    <w:rsid w:val="005F1C0E"/>
    <w:rsid w:val="005F2257"/>
    <w:rsid w:val="005F4581"/>
    <w:rsid w:val="005F6086"/>
    <w:rsid w:val="005F7893"/>
    <w:rsid w:val="00601D5D"/>
    <w:rsid w:val="006071AA"/>
    <w:rsid w:val="00610AD7"/>
    <w:rsid w:val="006150E1"/>
    <w:rsid w:val="00622B03"/>
    <w:rsid w:val="00636DCB"/>
    <w:rsid w:val="00666D7C"/>
    <w:rsid w:val="00666DBC"/>
    <w:rsid w:val="00672DBF"/>
    <w:rsid w:val="006753AF"/>
    <w:rsid w:val="00677360"/>
    <w:rsid w:val="00680DDC"/>
    <w:rsid w:val="00680E8B"/>
    <w:rsid w:val="00687A8B"/>
    <w:rsid w:val="00696DFC"/>
    <w:rsid w:val="006C60D3"/>
    <w:rsid w:val="006D1BA4"/>
    <w:rsid w:val="006E0C1E"/>
    <w:rsid w:val="006E39E7"/>
    <w:rsid w:val="006F1A77"/>
    <w:rsid w:val="006F7384"/>
    <w:rsid w:val="0071618D"/>
    <w:rsid w:val="00722E0A"/>
    <w:rsid w:val="00722EE3"/>
    <w:rsid w:val="00731523"/>
    <w:rsid w:val="007319E6"/>
    <w:rsid w:val="00737505"/>
    <w:rsid w:val="00740627"/>
    <w:rsid w:val="00747C86"/>
    <w:rsid w:val="00752089"/>
    <w:rsid w:val="00755345"/>
    <w:rsid w:val="00756B41"/>
    <w:rsid w:val="00760967"/>
    <w:rsid w:val="00777A81"/>
    <w:rsid w:val="00784635"/>
    <w:rsid w:val="00791C0B"/>
    <w:rsid w:val="00797EA6"/>
    <w:rsid w:val="007A05DE"/>
    <w:rsid w:val="007A4B8B"/>
    <w:rsid w:val="007B33C5"/>
    <w:rsid w:val="007B67E1"/>
    <w:rsid w:val="007C244E"/>
    <w:rsid w:val="007C2C1D"/>
    <w:rsid w:val="007E05D0"/>
    <w:rsid w:val="007E69A4"/>
    <w:rsid w:val="007E715E"/>
    <w:rsid w:val="007F0030"/>
    <w:rsid w:val="00801D50"/>
    <w:rsid w:val="00806DBF"/>
    <w:rsid w:val="0080709E"/>
    <w:rsid w:val="008237E5"/>
    <w:rsid w:val="008246C6"/>
    <w:rsid w:val="0083419E"/>
    <w:rsid w:val="008350E6"/>
    <w:rsid w:val="00835E43"/>
    <w:rsid w:val="00845DF7"/>
    <w:rsid w:val="00846CF2"/>
    <w:rsid w:val="00854E20"/>
    <w:rsid w:val="00872A0D"/>
    <w:rsid w:val="008829B9"/>
    <w:rsid w:val="00890164"/>
    <w:rsid w:val="00893893"/>
    <w:rsid w:val="008A2C2A"/>
    <w:rsid w:val="008B4959"/>
    <w:rsid w:val="008B5BE3"/>
    <w:rsid w:val="008B64BA"/>
    <w:rsid w:val="008B74A2"/>
    <w:rsid w:val="008C0602"/>
    <w:rsid w:val="008E0CD1"/>
    <w:rsid w:val="008E18DA"/>
    <w:rsid w:val="008E3DC8"/>
    <w:rsid w:val="008E53C0"/>
    <w:rsid w:val="008F0952"/>
    <w:rsid w:val="008F196F"/>
    <w:rsid w:val="00901F3B"/>
    <w:rsid w:val="00902E34"/>
    <w:rsid w:val="0091568A"/>
    <w:rsid w:val="00915E47"/>
    <w:rsid w:val="00921B02"/>
    <w:rsid w:val="009331ED"/>
    <w:rsid w:val="009332F4"/>
    <w:rsid w:val="00952823"/>
    <w:rsid w:val="0095382D"/>
    <w:rsid w:val="00963E83"/>
    <w:rsid w:val="00967443"/>
    <w:rsid w:val="00970D09"/>
    <w:rsid w:val="009730ED"/>
    <w:rsid w:val="00981A37"/>
    <w:rsid w:val="0098275F"/>
    <w:rsid w:val="00986A75"/>
    <w:rsid w:val="00990071"/>
    <w:rsid w:val="0099559B"/>
    <w:rsid w:val="009963F5"/>
    <w:rsid w:val="0099746D"/>
    <w:rsid w:val="009B51B8"/>
    <w:rsid w:val="009B5816"/>
    <w:rsid w:val="009B5FCE"/>
    <w:rsid w:val="009C25C6"/>
    <w:rsid w:val="009C717E"/>
    <w:rsid w:val="009E14FD"/>
    <w:rsid w:val="009E7F3B"/>
    <w:rsid w:val="009F60E0"/>
    <w:rsid w:val="00A002FC"/>
    <w:rsid w:val="00A12BD6"/>
    <w:rsid w:val="00A16E22"/>
    <w:rsid w:val="00A1780E"/>
    <w:rsid w:val="00A179A0"/>
    <w:rsid w:val="00A2472C"/>
    <w:rsid w:val="00A2589F"/>
    <w:rsid w:val="00A544A1"/>
    <w:rsid w:val="00A61C82"/>
    <w:rsid w:val="00A62209"/>
    <w:rsid w:val="00A63779"/>
    <w:rsid w:val="00A651A4"/>
    <w:rsid w:val="00A65A36"/>
    <w:rsid w:val="00AA1B8A"/>
    <w:rsid w:val="00AA54A1"/>
    <w:rsid w:val="00AA71D0"/>
    <w:rsid w:val="00AB0255"/>
    <w:rsid w:val="00AB345B"/>
    <w:rsid w:val="00AC3F37"/>
    <w:rsid w:val="00AF0D8E"/>
    <w:rsid w:val="00AF627A"/>
    <w:rsid w:val="00B0201C"/>
    <w:rsid w:val="00B040FD"/>
    <w:rsid w:val="00B110C8"/>
    <w:rsid w:val="00B1285A"/>
    <w:rsid w:val="00B13C5E"/>
    <w:rsid w:val="00B13F45"/>
    <w:rsid w:val="00B25215"/>
    <w:rsid w:val="00B252C2"/>
    <w:rsid w:val="00B274ED"/>
    <w:rsid w:val="00B3010A"/>
    <w:rsid w:val="00B40E5A"/>
    <w:rsid w:val="00B50866"/>
    <w:rsid w:val="00B751E0"/>
    <w:rsid w:val="00B80AF9"/>
    <w:rsid w:val="00B87042"/>
    <w:rsid w:val="00B90DD8"/>
    <w:rsid w:val="00BA18D8"/>
    <w:rsid w:val="00BA2863"/>
    <w:rsid w:val="00BB4719"/>
    <w:rsid w:val="00BC2161"/>
    <w:rsid w:val="00BD1FD3"/>
    <w:rsid w:val="00BF5141"/>
    <w:rsid w:val="00BF76E0"/>
    <w:rsid w:val="00C01B1E"/>
    <w:rsid w:val="00C06F4F"/>
    <w:rsid w:val="00C16723"/>
    <w:rsid w:val="00C17242"/>
    <w:rsid w:val="00C176AE"/>
    <w:rsid w:val="00C22719"/>
    <w:rsid w:val="00C27CA4"/>
    <w:rsid w:val="00C27D68"/>
    <w:rsid w:val="00C334F2"/>
    <w:rsid w:val="00C35B6C"/>
    <w:rsid w:val="00C477B6"/>
    <w:rsid w:val="00C575DA"/>
    <w:rsid w:val="00C632CD"/>
    <w:rsid w:val="00C67ED2"/>
    <w:rsid w:val="00C8139E"/>
    <w:rsid w:val="00C84C8F"/>
    <w:rsid w:val="00C910BE"/>
    <w:rsid w:val="00C91A2B"/>
    <w:rsid w:val="00C949BC"/>
    <w:rsid w:val="00C9770F"/>
    <w:rsid w:val="00CA7C24"/>
    <w:rsid w:val="00CB5330"/>
    <w:rsid w:val="00CC5824"/>
    <w:rsid w:val="00CD2FB6"/>
    <w:rsid w:val="00CD5383"/>
    <w:rsid w:val="00CE4306"/>
    <w:rsid w:val="00CE67AD"/>
    <w:rsid w:val="00CE6AD9"/>
    <w:rsid w:val="00CE6E42"/>
    <w:rsid w:val="00CF410F"/>
    <w:rsid w:val="00D03D3B"/>
    <w:rsid w:val="00D21608"/>
    <w:rsid w:val="00D32774"/>
    <w:rsid w:val="00D32BB4"/>
    <w:rsid w:val="00D37EEF"/>
    <w:rsid w:val="00D40910"/>
    <w:rsid w:val="00D51EE2"/>
    <w:rsid w:val="00D6177B"/>
    <w:rsid w:val="00D70659"/>
    <w:rsid w:val="00D82674"/>
    <w:rsid w:val="00D84C14"/>
    <w:rsid w:val="00D8602E"/>
    <w:rsid w:val="00D921D2"/>
    <w:rsid w:val="00DA165E"/>
    <w:rsid w:val="00DA1CA0"/>
    <w:rsid w:val="00DA6402"/>
    <w:rsid w:val="00DC3311"/>
    <w:rsid w:val="00DD6CBE"/>
    <w:rsid w:val="00DD6CD6"/>
    <w:rsid w:val="00DE34BA"/>
    <w:rsid w:val="00DF7BCC"/>
    <w:rsid w:val="00E15380"/>
    <w:rsid w:val="00E25F55"/>
    <w:rsid w:val="00E27484"/>
    <w:rsid w:val="00E609CD"/>
    <w:rsid w:val="00E6329B"/>
    <w:rsid w:val="00E945FC"/>
    <w:rsid w:val="00EA76CD"/>
    <w:rsid w:val="00EA7CCD"/>
    <w:rsid w:val="00EB2A77"/>
    <w:rsid w:val="00EB34A4"/>
    <w:rsid w:val="00EC61B2"/>
    <w:rsid w:val="00ED1AA5"/>
    <w:rsid w:val="00ED5A8D"/>
    <w:rsid w:val="00EE6B6E"/>
    <w:rsid w:val="00EF24E6"/>
    <w:rsid w:val="00F20243"/>
    <w:rsid w:val="00F206EB"/>
    <w:rsid w:val="00F34305"/>
    <w:rsid w:val="00F41498"/>
    <w:rsid w:val="00F47A65"/>
    <w:rsid w:val="00F523C2"/>
    <w:rsid w:val="00F52628"/>
    <w:rsid w:val="00F628C0"/>
    <w:rsid w:val="00F65622"/>
    <w:rsid w:val="00F711C1"/>
    <w:rsid w:val="00F73B08"/>
    <w:rsid w:val="00F8323E"/>
    <w:rsid w:val="00FA49EF"/>
    <w:rsid w:val="00FA6323"/>
    <w:rsid w:val="00FB25C0"/>
    <w:rsid w:val="00FC0949"/>
    <w:rsid w:val="00FC37D0"/>
    <w:rsid w:val="00FC4EFE"/>
    <w:rsid w:val="00FD0047"/>
    <w:rsid w:val="00FE4F0C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AFF6BD"/>
  <w15:docId w15:val="{16FC9100-7EF8-4DEE-BE76-2045DB99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D1"/>
    <w:pPr>
      <w:spacing w:after="120" w:line="280" w:lineRule="exact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35B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C25C6"/>
    <w:pPr>
      <w:keepNext/>
      <w:spacing w:before="360" w:after="180" w:line="320" w:lineRule="exact"/>
      <w:jc w:val="center"/>
      <w:outlineLvl w:val="1"/>
    </w:pPr>
    <w:rPr>
      <w:b/>
      <w:bCs/>
      <w:iCs/>
      <w:sz w:val="25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915E4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C172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696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3B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3B8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23B86"/>
    <w:rPr>
      <w:rFonts w:cs="Times New Roman"/>
      <w:vertAlign w:val="superscript"/>
    </w:rPr>
  </w:style>
  <w:style w:type="paragraph" w:customStyle="1" w:styleId="Listanum1">
    <w:name w:val="Lista num1"/>
    <w:basedOn w:val="Normalny"/>
    <w:uiPriority w:val="99"/>
    <w:rsid w:val="009C717E"/>
    <w:pPr>
      <w:numPr>
        <w:numId w:val="4"/>
      </w:numPr>
      <w:spacing w:after="200" w:line="240" w:lineRule="auto"/>
      <w:jc w:val="both"/>
    </w:pPr>
    <w:rPr>
      <w:rFonts w:eastAsia="Times New Roman"/>
      <w:szCs w:val="24"/>
      <w:lang w:eastAsia="ja-JP"/>
    </w:rPr>
  </w:style>
  <w:style w:type="paragraph" w:styleId="Nagwek">
    <w:name w:val="header"/>
    <w:basedOn w:val="Normalny"/>
    <w:link w:val="NagwekZnak"/>
    <w:uiPriority w:val="99"/>
    <w:rsid w:val="00A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C3F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C3F37"/>
    <w:rPr>
      <w:rFonts w:cs="Times New Roman"/>
    </w:rPr>
  </w:style>
  <w:style w:type="paragraph" w:customStyle="1" w:styleId="StylNoSpacingTimesNewRomanaciski16ptaciskiPo">
    <w:name w:val="Styl No Spacing + Times New Roman (Łaciński) 16 pt (Łaciński) Po..."/>
    <w:basedOn w:val="Bezodstpw"/>
    <w:uiPriority w:val="99"/>
    <w:rsid w:val="00872A0D"/>
    <w:pPr>
      <w:spacing w:line="400" w:lineRule="exact"/>
      <w:jc w:val="center"/>
    </w:pPr>
    <w:rPr>
      <w:rFonts w:ascii="Times New Roman" w:hAnsi="Times New Roman"/>
      <w:b/>
      <w:caps/>
      <w:sz w:val="32"/>
    </w:rPr>
  </w:style>
  <w:style w:type="paragraph" w:customStyle="1" w:styleId="StylNoSpacingTimesNewRomanaciski12pt">
    <w:name w:val="Styl No Spacing + Times New Roman (Łaciński) 12 pt"/>
    <w:basedOn w:val="Bezodstpw"/>
    <w:uiPriority w:val="99"/>
    <w:rsid w:val="008E0CD1"/>
    <w:pPr>
      <w:spacing w:after="120"/>
    </w:pPr>
    <w:rPr>
      <w:rFonts w:ascii="Times New Roman" w:hAnsi="Times New Roman"/>
      <w:sz w:val="24"/>
    </w:rPr>
  </w:style>
  <w:style w:type="character" w:styleId="Numerstrony">
    <w:name w:val="page number"/>
    <w:uiPriority w:val="99"/>
    <w:rsid w:val="00334764"/>
    <w:rPr>
      <w:rFonts w:cs="Times New Roman"/>
    </w:rPr>
  </w:style>
  <w:style w:type="paragraph" w:customStyle="1" w:styleId="StylNoSpacingTimesNewRoman12ptWyjustowanyPo6pt">
    <w:name w:val="Styl No Spacing + Times New Roman 12 pt Wyjustowany Po:  6 pt"/>
    <w:basedOn w:val="Bezodstpw"/>
    <w:uiPriority w:val="99"/>
    <w:rsid w:val="008350E6"/>
    <w:pPr>
      <w:spacing w:after="120"/>
      <w:ind w:firstLine="57"/>
      <w:jc w:val="both"/>
    </w:pPr>
    <w:rPr>
      <w:rFonts w:ascii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901F3B"/>
    <w:pPr>
      <w:tabs>
        <w:tab w:val="left" w:pos="540"/>
        <w:tab w:val="right" w:leader="dot" w:pos="9062"/>
      </w:tabs>
      <w:ind w:left="720" w:hanging="720"/>
    </w:pPr>
  </w:style>
  <w:style w:type="character" w:styleId="Hipercze">
    <w:name w:val="Hyperlink"/>
    <w:uiPriority w:val="99"/>
    <w:rsid w:val="008246C6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D6177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3C519F"/>
    <w:pPr>
      <w:spacing w:after="300" w:line="240" w:lineRule="auto"/>
    </w:pPr>
    <w:rPr>
      <w:szCs w:val="24"/>
      <w:lang w:eastAsia="pl-PL" w:bidi="mr-IN"/>
    </w:rPr>
  </w:style>
  <w:style w:type="numbering" w:customStyle="1" w:styleId="StylNumerowanie">
    <w:name w:val="Styl Numerowanie"/>
    <w:rsid w:val="00A403E6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3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5380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E15380"/>
    <w:rPr>
      <w:vertAlign w:val="superscript"/>
    </w:rPr>
  </w:style>
  <w:style w:type="character" w:customStyle="1" w:styleId="Nagwek1Znak">
    <w:name w:val="Nagłówek 1 Znak"/>
    <w:link w:val="Nagwek1"/>
    <w:rsid w:val="00C35B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346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1BF225D-6A5F-4BE5-AF85-4B6C9EEB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9</Pages>
  <Words>2903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wolanski.85@gmail.com</dc:creator>
  <cp:keywords/>
  <dc:description/>
  <cp:lastModifiedBy>Robert Bielawski</cp:lastModifiedBy>
  <cp:revision>156</cp:revision>
  <dcterms:created xsi:type="dcterms:W3CDTF">2021-02-11T18:15:00Z</dcterms:created>
  <dcterms:modified xsi:type="dcterms:W3CDTF">2021-09-16T08:59:00Z</dcterms:modified>
</cp:coreProperties>
</file>